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09" w:rsidRPr="00903CF5" w:rsidRDefault="00667909" w:rsidP="0066790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667909" w:rsidRDefault="00667909" w:rsidP="0066790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46</w:t>
      </w:r>
    </w:p>
    <w:p w:rsidR="00667909" w:rsidRPr="00903CF5" w:rsidRDefault="00667909" w:rsidP="0066790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67909" w:rsidRPr="00903CF5" w:rsidRDefault="00667909" w:rsidP="0066790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667909" w:rsidRDefault="00667909" w:rsidP="0066790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667909" w:rsidRDefault="00667909" w:rsidP="0066790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A550F2">
        <w:rPr>
          <w:rFonts w:ascii="Times New Roman" w:hAnsi="Times New Roman" w:cs="Times New Roman"/>
          <w:bCs/>
          <w:sz w:val="24"/>
          <w:lang w:val="es-ES"/>
        </w:rPr>
        <w:t>sentido de circulación a las siguientes arterias comprendidas entre Av. 9 de Septiembre y calle French y Berutti, conforme dictamen técnico confeccionado por la Dirección de Policía Municipal, obrante a fs. 6 del Expediente N°145421, la que se adjunta y es parte integrante de la presente, a las siguientes calles, a saber:</w:t>
      </w:r>
    </w:p>
    <w:p w:rsidR="00667909" w:rsidRDefault="00667909" w:rsidP="00667909">
      <w:pPr>
        <w:spacing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/>
          <w:bCs/>
          <w:sz w:val="24"/>
          <w:lang w:val="es-ES"/>
        </w:rPr>
        <w:t>FORMOSA: sentido único de circulación cardinal NORTE / SUR</w:t>
      </w:r>
    </w:p>
    <w:p w:rsidR="00667909" w:rsidRDefault="00667909" w:rsidP="00667909">
      <w:pPr>
        <w:spacing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/>
          <w:bCs/>
          <w:sz w:val="24"/>
          <w:lang w:val="es-ES"/>
        </w:rPr>
        <w:t>MISIONES: sentido único de circulación cardinal SUR / NORTE.</w:t>
      </w:r>
    </w:p>
    <w:p w:rsidR="00667909" w:rsidRDefault="00667909" w:rsidP="00667909">
      <w:pPr>
        <w:spacing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DR. ARTURO ILLIA: sentido único de circulación cardinal NORTE / SUR. </w:t>
      </w:r>
    </w:p>
    <w:p w:rsidR="00667909" w:rsidRDefault="00667909" w:rsidP="00667909">
      <w:pPr>
        <w:spacing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FALUCHO: sentido único de circulación cardinal SUR / NORTE.  </w:t>
      </w:r>
    </w:p>
    <w:p w:rsidR="00667909" w:rsidRPr="00A550F2" w:rsidRDefault="00667909" w:rsidP="00667909">
      <w:pPr>
        <w:spacing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LOS ANDES: sentido único de circulación cardinal NORTE / SUR.  </w:t>
      </w:r>
    </w:p>
    <w:p w:rsidR="00667909" w:rsidRPr="00A550F2" w:rsidRDefault="00667909" w:rsidP="0066790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A550F2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la Secretaría de Infraestructura de este Municipio.</w:t>
      </w:r>
    </w:p>
    <w:p w:rsidR="00667909" w:rsidRDefault="00667909" w:rsidP="0066790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550F2">
        <w:rPr>
          <w:rFonts w:ascii="Times New Roman" w:hAnsi="Times New Roman" w:cs="Times New Roman"/>
          <w:bCs/>
          <w:sz w:val="24"/>
          <w:lang w:val="es-ES"/>
        </w:rPr>
        <w:t>Art. 3º).-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FÚNDASE </w:t>
      </w:r>
      <w:r w:rsidRPr="00A550F2">
        <w:rPr>
          <w:rFonts w:ascii="Times New Roman" w:hAnsi="Times New Roman" w:cs="Times New Roman"/>
          <w:bCs/>
          <w:sz w:val="24"/>
          <w:lang w:val="es-ES"/>
        </w:rPr>
        <w:t>a través de la Secretaría de Gobierno lo reglamentado en la presente Ordenanza en los medios de comunicación locales y de la página web www.sanfrancisco.gov.ar.-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667909" w:rsidRDefault="00667909" w:rsidP="0066790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A550F2">
        <w:rPr>
          <w:rFonts w:ascii="Times New Roman" w:hAnsi="Times New Roman" w:cs="Times New Roman"/>
          <w:bCs/>
          <w:sz w:val="24"/>
          <w:lang w:val="es-ES"/>
        </w:rPr>
        <w:t>Art. 4º).-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A550F2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A550F2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667909" w:rsidRPr="00B85F78" w:rsidRDefault="00667909" w:rsidP="0066790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5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667909" w:rsidRDefault="00667909" w:rsidP="0066790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67909" w:rsidRPr="00B85F78" w:rsidRDefault="00667909" w:rsidP="0066790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 ciudad de San 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56AD" w:rsidRDefault="008D56AD" w:rsidP="008D56AD">
      <w:pPr>
        <w:rPr>
          <w:rFonts w:ascii="Times New Roman" w:hAnsi="Times New Roman" w:cs="Times New Roman"/>
          <w:sz w:val="24"/>
        </w:rPr>
      </w:pPr>
    </w:p>
    <w:p w:rsidR="008D56AD" w:rsidRDefault="008D56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8D56AD" w:rsidP="008D56AD">
      <w:pPr>
        <w:rPr>
          <w:rFonts w:ascii="Times New Roman" w:hAnsi="Times New Roman" w:cs="Times New Roman"/>
          <w:sz w:val="24"/>
        </w:rPr>
      </w:pPr>
      <w:r w:rsidRPr="008D56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60876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5F" w:rsidRDefault="00D30C5F" w:rsidP="003426F2">
      <w:pPr>
        <w:spacing w:after="0" w:line="240" w:lineRule="auto"/>
      </w:pPr>
      <w:r>
        <w:separator/>
      </w:r>
    </w:p>
  </w:endnote>
  <w:endnote w:type="continuationSeparator" w:id="0">
    <w:p w:rsidR="00D30C5F" w:rsidRDefault="00D30C5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5F" w:rsidRDefault="00D30C5F" w:rsidP="003426F2">
      <w:pPr>
        <w:spacing w:after="0" w:line="240" w:lineRule="auto"/>
      </w:pPr>
      <w:r>
        <w:separator/>
      </w:r>
    </w:p>
  </w:footnote>
  <w:footnote w:type="continuationSeparator" w:id="0">
    <w:p w:rsidR="00D30C5F" w:rsidRDefault="00D30C5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470E3C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67909"/>
    <w:rsid w:val="006B112E"/>
    <w:rsid w:val="006B6402"/>
    <w:rsid w:val="007D2DD8"/>
    <w:rsid w:val="008D56AD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30C5F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F46A-EEA9-4A30-A761-D6868EE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0:49:00Z</dcterms:created>
  <dcterms:modified xsi:type="dcterms:W3CDTF">2023-10-26T14:01:00Z</dcterms:modified>
</cp:coreProperties>
</file>